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6516C" w14:textId="77777777" w:rsidR="00680D23" w:rsidRPr="00864653" w:rsidRDefault="00680D23" w:rsidP="00680D23">
      <w:pPr>
        <w:ind w:left="737" w:right="-6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64653">
        <w:rPr>
          <w:rFonts w:ascii="Times New Roman" w:hAnsi="Times New Roman"/>
          <w:b/>
          <w:sz w:val="24"/>
          <w:szCs w:val="24"/>
          <w:u w:val="single"/>
        </w:rPr>
        <w:t xml:space="preserve">Harmonogram egzaminów w sesji </w:t>
      </w:r>
      <w:r w:rsidR="00137289">
        <w:rPr>
          <w:rFonts w:ascii="Times New Roman" w:hAnsi="Times New Roman"/>
          <w:b/>
          <w:sz w:val="24"/>
          <w:szCs w:val="24"/>
          <w:u w:val="single"/>
        </w:rPr>
        <w:t>zimowej</w:t>
      </w:r>
      <w:r w:rsidR="0016773F" w:rsidRPr="0086465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864653">
        <w:rPr>
          <w:rFonts w:ascii="Times New Roman" w:hAnsi="Times New Roman"/>
          <w:b/>
          <w:sz w:val="24"/>
          <w:szCs w:val="24"/>
          <w:u w:val="single"/>
        </w:rPr>
        <w:t>w roku akademickim 20</w:t>
      </w:r>
      <w:r w:rsidR="008948BC">
        <w:rPr>
          <w:rFonts w:ascii="Times New Roman" w:hAnsi="Times New Roman"/>
          <w:b/>
          <w:sz w:val="24"/>
          <w:szCs w:val="24"/>
          <w:u w:val="single"/>
        </w:rPr>
        <w:t>22</w:t>
      </w:r>
      <w:r w:rsidR="0023348B" w:rsidRPr="00864653">
        <w:rPr>
          <w:rFonts w:ascii="Times New Roman" w:hAnsi="Times New Roman"/>
          <w:b/>
          <w:sz w:val="24"/>
          <w:szCs w:val="24"/>
          <w:u w:val="single"/>
        </w:rPr>
        <w:t>/20</w:t>
      </w:r>
      <w:r w:rsidR="008948BC">
        <w:rPr>
          <w:rFonts w:ascii="Times New Roman" w:hAnsi="Times New Roman"/>
          <w:b/>
          <w:sz w:val="24"/>
          <w:szCs w:val="24"/>
          <w:u w:val="single"/>
        </w:rPr>
        <w:t>23</w:t>
      </w:r>
    </w:p>
    <w:p w14:paraId="237E8091" w14:textId="77777777" w:rsidR="00680D23" w:rsidRPr="00864653" w:rsidRDefault="00680D23" w:rsidP="00680D23">
      <w:pPr>
        <w:ind w:left="737" w:right="-6"/>
        <w:jc w:val="center"/>
        <w:rPr>
          <w:rFonts w:ascii="Times New Roman" w:hAnsi="Times New Roman"/>
          <w:b/>
          <w:sz w:val="24"/>
          <w:szCs w:val="24"/>
        </w:rPr>
      </w:pPr>
      <w:r w:rsidRPr="00864653">
        <w:rPr>
          <w:rFonts w:ascii="Times New Roman" w:hAnsi="Times New Roman"/>
          <w:b/>
          <w:sz w:val="24"/>
          <w:szCs w:val="24"/>
        </w:rPr>
        <w:t>Wydział Zarządzania i Modelowania Komputerowego</w:t>
      </w:r>
    </w:p>
    <w:p w14:paraId="4716F68B" w14:textId="77777777" w:rsidR="00680D23" w:rsidRPr="00864653" w:rsidRDefault="00680D23" w:rsidP="00680D23">
      <w:pPr>
        <w:ind w:left="794" w:right="-6"/>
        <w:jc w:val="center"/>
        <w:rPr>
          <w:rFonts w:ascii="Times New Roman" w:hAnsi="Times New Roman"/>
          <w:b/>
          <w:sz w:val="24"/>
          <w:szCs w:val="24"/>
        </w:rPr>
      </w:pPr>
      <w:r w:rsidRPr="00864653">
        <w:rPr>
          <w:rFonts w:ascii="Times New Roman" w:hAnsi="Times New Roman"/>
          <w:b/>
          <w:sz w:val="24"/>
          <w:szCs w:val="24"/>
        </w:rPr>
        <w:t xml:space="preserve">Kierunek: </w:t>
      </w:r>
      <w:r w:rsidR="00CD5339">
        <w:rPr>
          <w:rFonts w:ascii="Times New Roman" w:hAnsi="Times New Roman"/>
          <w:b/>
          <w:sz w:val="24"/>
          <w:szCs w:val="24"/>
        </w:rPr>
        <w:t xml:space="preserve">Inżynieria danych </w:t>
      </w:r>
    </w:p>
    <w:p w14:paraId="56FD115B" w14:textId="77777777" w:rsidR="00680D23" w:rsidRPr="00864653" w:rsidRDefault="00680D23" w:rsidP="00680D23">
      <w:pPr>
        <w:ind w:left="794" w:right="-6"/>
        <w:jc w:val="center"/>
        <w:rPr>
          <w:rFonts w:ascii="Times New Roman" w:hAnsi="Times New Roman"/>
          <w:b/>
          <w:sz w:val="24"/>
          <w:szCs w:val="24"/>
        </w:rPr>
      </w:pPr>
      <w:r w:rsidRPr="00864653">
        <w:rPr>
          <w:rFonts w:ascii="Times New Roman" w:hAnsi="Times New Roman"/>
          <w:b/>
          <w:sz w:val="24"/>
          <w:szCs w:val="24"/>
        </w:rPr>
        <w:t xml:space="preserve">Studia </w:t>
      </w:r>
      <w:r w:rsidR="0093524E">
        <w:rPr>
          <w:rFonts w:ascii="Times New Roman" w:hAnsi="Times New Roman"/>
          <w:b/>
          <w:sz w:val="24"/>
          <w:szCs w:val="24"/>
        </w:rPr>
        <w:t>nie</w:t>
      </w:r>
      <w:r w:rsidRPr="00864653">
        <w:rPr>
          <w:rFonts w:ascii="Times New Roman" w:hAnsi="Times New Roman"/>
          <w:b/>
          <w:sz w:val="24"/>
          <w:szCs w:val="24"/>
        </w:rPr>
        <w:t>stacjonar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696"/>
        <w:gridCol w:w="3165"/>
        <w:gridCol w:w="3356"/>
        <w:gridCol w:w="1923"/>
        <w:gridCol w:w="2190"/>
        <w:gridCol w:w="1662"/>
      </w:tblGrid>
      <w:tr w:rsidR="00680D23" w:rsidRPr="00912D6B" w14:paraId="3B053EB9" w14:textId="77777777" w:rsidTr="00CD533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8FA840" w14:textId="77777777" w:rsidR="00680D23" w:rsidRPr="00912D6B" w:rsidRDefault="00680D23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12D6B">
              <w:rPr>
                <w:rFonts w:ascii="Tahoma" w:hAnsi="Tahoma" w:cs="Tahoma"/>
                <w:b/>
                <w:sz w:val="24"/>
                <w:szCs w:val="24"/>
              </w:rPr>
              <w:t>Rok i rodzaj studiów</w:t>
            </w:r>
          </w:p>
          <w:p w14:paraId="33367113" w14:textId="77777777" w:rsidR="00680D23" w:rsidRPr="00912D6B" w:rsidRDefault="00680D23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9CA6DD" w14:textId="77777777" w:rsidR="00680D23" w:rsidRPr="00912D6B" w:rsidRDefault="00680D23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12D6B">
              <w:rPr>
                <w:rFonts w:ascii="Tahoma" w:hAnsi="Tahoma" w:cs="Tahoma"/>
                <w:b/>
                <w:sz w:val="24"/>
                <w:szCs w:val="24"/>
              </w:rPr>
              <w:t>Przedmiot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BA58A1" w14:textId="77777777" w:rsidR="0016773F" w:rsidRDefault="0016773F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65E70B5A" w14:textId="77777777" w:rsidR="00680D23" w:rsidRDefault="0016773F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Osoba prowadząca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AB6711" w14:textId="77777777" w:rsidR="00680D23" w:rsidRPr="00912D6B" w:rsidRDefault="00680D23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I termin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9DDC2E" w14:textId="77777777" w:rsidR="00680D23" w:rsidRPr="00912D6B" w:rsidRDefault="00680D23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II termin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14A4DB" w14:textId="77777777" w:rsidR="00680D23" w:rsidRPr="00912D6B" w:rsidRDefault="00680D23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Termin dodatkowy</w:t>
            </w:r>
          </w:p>
        </w:tc>
      </w:tr>
      <w:tr w:rsidR="00137289" w:rsidRPr="00912D6B" w14:paraId="04B7320D" w14:textId="77777777" w:rsidTr="00BC0A14">
        <w:trPr>
          <w:trHeight w:val="1083"/>
        </w:trPr>
        <w:tc>
          <w:tcPr>
            <w:tcW w:w="16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441EE4" w14:textId="77777777" w:rsidR="00137289" w:rsidRPr="00FE19CC" w:rsidRDefault="00137289" w:rsidP="00005879">
            <w:pPr>
              <w:rPr>
                <w:rFonts w:ascii="Times New Roman" w:hAnsi="Times New Roman"/>
                <w:b/>
              </w:rPr>
            </w:pPr>
            <w:r w:rsidRPr="00FE19CC">
              <w:rPr>
                <w:rFonts w:ascii="Times New Roman" w:hAnsi="Times New Roman"/>
                <w:b/>
              </w:rPr>
              <w:t xml:space="preserve">Rok I </w:t>
            </w:r>
          </w:p>
          <w:p w14:paraId="7761E8F1" w14:textId="77777777" w:rsidR="00137289" w:rsidRPr="00FE19CC" w:rsidRDefault="00137289" w:rsidP="00005879">
            <w:pPr>
              <w:rPr>
                <w:rFonts w:ascii="Times New Roman" w:hAnsi="Times New Roman"/>
                <w:b/>
              </w:rPr>
            </w:pPr>
            <w:r w:rsidRPr="00FE19CC">
              <w:rPr>
                <w:rFonts w:ascii="Times New Roman" w:hAnsi="Times New Roman"/>
                <w:b/>
              </w:rPr>
              <w:t>Studia I-go stopnia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256C6" w14:textId="77777777" w:rsidR="00137289" w:rsidRPr="00FE19CC" w:rsidRDefault="00137289" w:rsidP="00BC0A14">
            <w:pPr>
              <w:rPr>
                <w:rFonts w:ascii="Times New Roman" w:hAnsi="Times New Roman"/>
              </w:rPr>
            </w:pPr>
            <w:r w:rsidRPr="00FE19CC">
              <w:rPr>
                <w:rFonts w:ascii="Times New Roman" w:hAnsi="Times New Roman"/>
              </w:rPr>
              <w:t>Analiza matematyczna I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788B9" w14:textId="77777777" w:rsidR="00137289" w:rsidRPr="00FE19CC" w:rsidRDefault="00FB3B66" w:rsidP="00BC0A14">
            <w:pPr>
              <w:pStyle w:val="TableParagraph"/>
              <w:spacing w:line="268" w:lineRule="exact"/>
              <w:ind w:left="0" w:right="213"/>
              <w:rPr>
                <w:sz w:val="20"/>
                <w:szCs w:val="20"/>
                <w:lang w:val="pl-PL"/>
              </w:rPr>
            </w:pPr>
            <w:r w:rsidRPr="00FE19CC">
              <w:rPr>
                <w:sz w:val="20"/>
                <w:szCs w:val="20"/>
                <w:lang w:val="pl-PL"/>
              </w:rPr>
              <w:t xml:space="preserve">Dr Leszek </w:t>
            </w:r>
            <w:proofErr w:type="spellStart"/>
            <w:r w:rsidRPr="00FE19CC">
              <w:rPr>
                <w:sz w:val="20"/>
                <w:szCs w:val="20"/>
                <w:lang w:val="pl-PL"/>
              </w:rPr>
              <w:t>Hożejowski</w:t>
            </w:r>
            <w:proofErr w:type="spell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851426" w14:textId="77777777" w:rsidR="00137289" w:rsidRPr="00FE19CC" w:rsidRDefault="00E408DE" w:rsidP="00005879">
            <w:pPr>
              <w:jc w:val="center"/>
              <w:rPr>
                <w:rFonts w:ascii="Times New Roman" w:hAnsi="Times New Roman"/>
                <w:b/>
              </w:rPr>
            </w:pPr>
            <w:r w:rsidRPr="00FE19CC">
              <w:rPr>
                <w:rFonts w:ascii="Times New Roman" w:hAnsi="Times New Roman"/>
                <w:b/>
              </w:rPr>
              <w:t>04.02.2023</w:t>
            </w:r>
          </w:p>
          <w:p w14:paraId="0562D8B7" w14:textId="77777777" w:rsidR="00E408DE" w:rsidRPr="00FE19CC" w:rsidRDefault="00E408DE" w:rsidP="00005879">
            <w:pPr>
              <w:jc w:val="center"/>
              <w:rPr>
                <w:rFonts w:ascii="Times New Roman" w:hAnsi="Times New Roman"/>
              </w:rPr>
            </w:pPr>
            <w:r w:rsidRPr="00FE19CC">
              <w:rPr>
                <w:rFonts w:ascii="Times New Roman" w:hAnsi="Times New Roman"/>
              </w:rPr>
              <w:t>10:00-12:00</w:t>
            </w:r>
          </w:p>
          <w:p w14:paraId="3C208EF7" w14:textId="77777777" w:rsidR="00E408DE" w:rsidRPr="00FE19CC" w:rsidRDefault="00E408DE" w:rsidP="00005879">
            <w:pPr>
              <w:jc w:val="center"/>
              <w:rPr>
                <w:rFonts w:ascii="Times New Roman" w:hAnsi="Times New Roman"/>
              </w:rPr>
            </w:pPr>
            <w:r w:rsidRPr="00FE19CC">
              <w:rPr>
                <w:rFonts w:ascii="Times New Roman" w:hAnsi="Times New Roman"/>
              </w:rPr>
              <w:t>s. 1.06C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197332" w14:textId="77777777" w:rsidR="00B15066" w:rsidRPr="00FE19CC" w:rsidRDefault="00B15066" w:rsidP="00B15066">
            <w:pPr>
              <w:jc w:val="center"/>
              <w:rPr>
                <w:rFonts w:ascii="Times New Roman" w:hAnsi="Times New Roman"/>
                <w:b/>
              </w:rPr>
            </w:pPr>
            <w:r w:rsidRPr="00FE19CC">
              <w:rPr>
                <w:rFonts w:ascii="Times New Roman" w:hAnsi="Times New Roman"/>
                <w:b/>
              </w:rPr>
              <w:t>11.02.2023</w:t>
            </w:r>
          </w:p>
          <w:p w14:paraId="13651A5C" w14:textId="77777777" w:rsidR="00B15066" w:rsidRPr="00FE19CC" w:rsidRDefault="00B15066" w:rsidP="00B15066">
            <w:pPr>
              <w:jc w:val="center"/>
              <w:rPr>
                <w:rFonts w:ascii="Times New Roman" w:hAnsi="Times New Roman"/>
              </w:rPr>
            </w:pPr>
            <w:r w:rsidRPr="00FE19CC">
              <w:rPr>
                <w:rFonts w:ascii="Times New Roman" w:hAnsi="Times New Roman"/>
              </w:rPr>
              <w:t>10:00-12:00</w:t>
            </w:r>
          </w:p>
          <w:p w14:paraId="28B1030E" w14:textId="77777777" w:rsidR="00137289" w:rsidRPr="00FE19CC" w:rsidRDefault="00B15066" w:rsidP="00B15066">
            <w:pPr>
              <w:jc w:val="center"/>
              <w:rPr>
                <w:rFonts w:ascii="Times New Roman" w:hAnsi="Times New Roman"/>
              </w:rPr>
            </w:pPr>
            <w:r w:rsidRPr="00FE19CC">
              <w:rPr>
                <w:rFonts w:ascii="Times New Roman" w:hAnsi="Times New Roman"/>
              </w:rPr>
              <w:t>s. 1.06C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2B351" w14:textId="77777777" w:rsidR="000F66A6" w:rsidRDefault="000F66A6" w:rsidP="000F66A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2.2023</w:t>
            </w:r>
          </w:p>
          <w:p w14:paraId="3865FD5F" w14:textId="77777777" w:rsidR="000F66A6" w:rsidRDefault="000F66A6" w:rsidP="000F66A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2:00-13:30</w:t>
            </w:r>
          </w:p>
          <w:p w14:paraId="29CEFC71" w14:textId="3BB60246" w:rsidR="00137289" w:rsidRPr="00FE19CC" w:rsidRDefault="000F66A6" w:rsidP="000F66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. 1.06C</w:t>
            </w:r>
          </w:p>
        </w:tc>
      </w:tr>
      <w:tr w:rsidR="00137289" w:rsidRPr="006C726E" w14:paraId="63379530" w14:textId="77777777" w:rsidTr="00BC0A14">
        <w:trPr>
          <w:trHeight w:val="1083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07DCA4" w14:textId="77777777" w:rsidR="00137289" w:rsidRPr="00FE19CC" w:rsidRDefault="00137289" w:rsidP="0000587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830BB" w14:textId="77777777" w:rsidR="00137289" w:rsidRPr="00FE19CC" w:rsidRDefault="00CD5339" w:rsidP="00BC0A14">
            <w:pPr>
              <w:rPr>
                <w:rFonts w:ascii="Times New Roman" w:hAnsi="Times New Roman"/>
              </w:rPr>
            </w:pPr>
            <w:r w:rsidRPr="00FE19CC">
              <w:rPr>
                <w:rFonts w:ascii="Times New Roman" w:hAnsi="Times New Roman"/>
              </w:rPr>
              <w:t>Algebra liniowa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6255C5" w14:textId="77777777" w:rsidR="00137289" w:rsidRPr="00FE19CC" w:rsidRDefault="00FB3B66" w:rsidP="00BC0A14">
            <w:pPr>
              <w:pStyle w:val="TableParagraph"/>
              <w:spacing w:line="270" w:lineRule="exact"/>
              <w:ind w:left="0" w:right="203"/>
              <w:rPr>
                <w:sz w:val="20"/>
                <w:szCs w:val="20"/>
                <w:lang w:val="pl-PL"/>
              </w:rPr>
            </w:pPr>
            <w:r w:rsidRPr="00FE19CC">
              <w:rPr>
                <w:sz w:val="20"/>
                <w:szCs w:val="20"/>
                <w:lang w:val="pl-PL"/>
              </w:rPr>
              <w:t>Dr Marcin Stępień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813D43" w14:textId="77777777" w:rsidR="00137289" w:rsidRPr="00FE19CC" w:rsidRDefault="00137289" w:rsidP="000058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7ECE2" w14:textId="77777777" w:rsidR="00137289" w:rsidRPr="00FE19CC" w:rsidRDefault="00137289" w:rsidP="000058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78720" w14:textId="77777777" w:rsidR="00137289" w:rsidRPr="00FE19CC" w:rsidRDefault="00137289" w:rsidP="00005879">
            <w:pPr>
              <w:jc w:val="center"/>
              <w:rPr>
                <w:rFonts w:ascii="Times New Roman" w:hAnsi="Times New Roman"/>
              </w:rPr>
            </w:pPr>
          </w:p>
        </w:tc>
      </w:tr>
      <w:tr w:rsidR="00CD5339" w:rsidRPr="006C726E" w14:paraId="3D2C8029" w14:textId="77777777" w:rsidTr="00BC0A14">
        <w:trPr>
          <w:trHeight w:val="1083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345FA" w14:textId="77777777" w:rsidR="00CD5339" w:rsidRPr="00FE19CC" w:rsidRDefault="00CD5339" w:rsidP="0000587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0651C" w14:textId="77777777" w:rsidR="00CD5339" w:rsidRPr="00FE19CC" w:rsidRDefault="00CD5339" w:rsidP="00BC0A14">
            <w:pPr>
              <w:rPr>
                <w:rFonts w:ascii="Times New Roman" w:hAnsi="Times New Roman"/>
              </w:rPr>
            </w:pPr>
            <w:r w:rsidRPr="00FE19CC">
              <w:rPr>
                <w:rFonts w:ascii="Times New Roman" w:hAnsi="Times New Roman"/>
              </w:rPr>
              <w:t>Elementy rachunku prawdopodobieństwa i statystyki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B39C1F" w14:textId="77777777" w:rsidR="00CD5339" w:rsidRPr="00FE19CC" w:rsidRDefault="00FB3B66" w:rsidP="00BC0A14">
            <w:pPr>
              <w:pStyle w:val="TableParagraph"/>
              <w:spacing w:line="270" w:lineRule="exact"/>
              <w:ind w:left="0" w:right="203"/>
              <w:rPr>
                <w:sz w:val="20"/>
                <w:szCs w:val="20"/>
                <w:lang w:val="pl-PL"/>
              </w:rPr>
            </w:pPr>
            <w:r w:rsidRPr="00FE19CC">
              <w:rPr>
                <w:sz w:val="20"/>
                <w:szCs w:val="20"/>
                <w:lang w:val="pl-PL"/>
              </w:rPr>
              <w:t>Dr Marcin Stępień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79068A" w14:textId="77777777" w:rsidR="00CD5339" w:rsidRPr="00FE19CC" w:rsidRDefault="00CD5339" w:rsidP="000058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C953A" w14:textId="77777777" w:rsidR="00CD5339" w:rsidRPr="00FE19CC" w:rsidRDefault="00CD5339" w:rsidP="000058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F5BBA6" w14:textId="77777777" w:rsidR="00CD5339" w:rsidRPr="00FE19CC" w:rsidRDefault="00CD5339" w:rsidP="00005879">
            <w:pPr>
              <w:jc w:val="center"/>
              <w:rPr>
                <w:rFonts w:ascii="Times New Roman" w:hAnsi="Times New Roman"/>
              </w:rPr>
            </w:pPr>
          </w:p>
        </w:tc>
      </w:tr>
      <w:tr w:rsidR="00137289" w:rsidRPr="006C726E" w14:paraId="46357C00" w14:textId="77777777" w:rsidTr="00BC0A14">
        <w:trPr>
          <w:trHeight w:val="1083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3D68DA" w14:textId="77777777" w:rsidR="00137289" w:rsidRPr="00FE19CC" w:rsidRDefault="00137289" w:rsidP="0000587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C69BC" w14:textId="77777777" w:rsidR="00137289" w:rsidRPr="00FE19CC" w:rsidRDefault="00CD5339" w:rsidP="00BC0A14">
            <w:pPr>
              <w:rPr>
                <w:rFonts w:ascii="Times New Roman" w:hAnsi="Times New Roman"/>
              </w:rPr>
            </w:pPr>
            <w:r w:rsidRPr="00FE19CC">
              <w:rPr>
                <w:rFonts w:ascii="Times New Roman" w:hAnsi="Times New Roman"/>
              </w:rPr>
              <w:t>Podstawy zarządzania dla inżynierów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A11290" w14:textId="77777777" w:rsidR="00137289" w:rsidRPr="00FE19CC" w:rsidRDefault="00FB3B66" w:rsidP="00BC0A14">
            <w:pPr>
              <w:pStyle w:val="TableParagraph"/>
              <w:spacing w:line="270" w:lineRule="exact"/>
              <w:ind w:left="0" w:right="203"/>
              <w:rPr>
                <w:sz w:val="20"/>
                <w:szCs w:val="20"/>
                <w:lang w:val="pl-PL"/>
              </w:rPr>
            </w:pPr>
            <w:r w:rsidRPr="00FE19CC">
              <w:rPr>
                <w:sz w:val="20"/>
                <w:szCs w:val="20"/>
                <w:lang w:val="pl-PL"/>
              </w:rPr>
              <w:t>Dr Edyta Gąsiorowska-Mącznik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51D9CF" w14:textId="77777777" w:rsidR="000D7949" w:rsidRPr="00FE19CC" w:rsidRDefault="000D7949" w:rsidP="000D7949">
            <w:pPr>
              <w:jc w:val="center"/>
              <w:rPr>
                <w:rFonts w:ascii="Times New Roman" w:hAnsi="Times New Roman"/>
                <w:b/>
              </w:rPr>
            </w:pPr>
            <w:r w:rsidRPr="00FE19CC">
              <w:rPr>
                <w:rFonts w:ascii="Times New Roman" w:hAnsi="Times New Roman"/>
                <w:b/>
              </w:rPr>
              <w:t>04.02.2023</w:t>
            </w:r>
          </w:p>
          <w:p w14:paraId="521D9637" w14:textId="77777777" w:rsidR="000D7949" w:rsidRPr="00FE19CC" w:rsidRDefault="000D7949" w:rsidP="000D79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:00-16:3</w:t>
            </w:r>
            <w:r w:rsidRPr="00FE19CC">
              <w:rPr>
                <w:rFonts w:ascii="Times New Roman" w:hAnsi="Times New Roman"/>
              </w:rPr>
              <w:t>0</w:t>
            </w:r>
          </w:p>
          <w:p w14:paraId="5418A8C7" w14:textId="77777777" w:rsidR="00137289" w:rsidRPr="00FE19CC" w:rsidRDefault="000D7949" w:rsidP="000D79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 2.30C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0FAA3E" w14:textId="77777777" w:rsidR="00137289" w:rsidRPr="00FE19CC" w:rsidRDefault="00137289" w:rsidP="0000587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02DF18" w14:textId="77777777" w:rsidR="00137289" w:rsidRPr="00FE19CC" w:rsidRDefault="00137289" w:rsidP="00005879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0CE2F581" w14:textId="77777777" w:rsidR="00680D23" w:rsidRPr="00912D6B" w:rsidRDefault="00680D23" w:rsidP="00680D23">
      <w:pPr>
        <w:rPr>
          <w:rFonts w:ascii="Tahoma" w:hAnsi="Tahoma" w:cs="Tahoma"/>
          <w:sz w:val="24"/>
          <w:szCs w:val="24"/>
        </w:rPr>
      </w:pPr>
    </w:p>
    <w:p w14:paraId="79F0FFBF" w14:textId="77777777" w:rsidR="001257C8" w:rsidRDefault="001257C8"/>
    <w:p w14:paraId="2D9030D5" w14:textId="77777777" w:rsidR="00A36548" w:rsidRDefault="00A36548"/>
    <w:p w14:paraId="0FAE2B55" w14:textId="77777777" w:rsidR="00A36548" w:rsidRDefault="00A36548"/>
    <w:sectPr w:rsidR="00A36548" w:rsidSect="006F0B73">
      <w:headerReference w:type="default" r:id="rId7"/>
      <w:pgSz w:w="16838" w:h="11906" w:orient="landscape"/>
      <w:pgMar w:top="340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DDA32" w14:textId="77777777" w:rsidR="004F47B4" w:rsidRDefault="004F47B4">
      <w:r>
        <w:separator/>
      </w:r>
    </w:p>
  </w:endnote>
  <w:endnote w:type="continuationSeparator" w:id="0">
    <w:p w14:paraId="4591A926" w14:textId="77777777" w:rsidR="004F47B4" w:rsidRDefault="004F4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10817" w14:textId="77777777" w:rsidR="004F47B4" w:rsidRDefault="004F47B4">
      <w:r>
        <w:separator/>
      </w:r>
    </w:p>
  </w:footnote>
  <w:footnote w:type="continuationSeparator" w:id="0">
    <w:p w14:paraId="07F6AAEF" w14:textId="77777777" w:rsidR="004F47B4" w:rsidRDefault="004F4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A2243" w14:textId="77777777" w:rsidR="00DB25E5" w:rsidRDefault="0016773F" w:rsidP="00DB25E5">
    <w:pPr>
      <w:pStyle w:val="Nagwek"/>
      <w:jc w:val="both"/>
    </w:pPr>
    <w:r>
      <w:rPr>
        <w:noProof/>
        <w:lang w:eastAsia="pl-PL" w:bidi="ar-SA"/>
      </w:rPr>
      <w:drawing>
        <wp:inline distT="0" distB="0" distL="0" distR="0" wp14:anchorId="0F64D56A" wp14:editId="2A5C0BBE">
          <wp:extent cx="6539230" cy="1350645"/>
          <wp:effectExtent l="0" t="0" r="0" b="1905"/>
          <wp:docPr id="1" name="Obraz 1" descr="wzimk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zimk_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9230" cy="1350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616200" w14:textId="77777777" w:rsidR="00DB25E5" w:rsidRDefault="0044341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D23"/>
    <w:rsid w:val="000229E7"/>
    <w:rsid w:val="00030594"/>
    <w:rsid w:val="00045289"/>
    <w:rsid w:val="000519A0"/>
    <w:rsid w:val="00054810"/>
    <w:rsid w:val="00064956"/>
    <w:rsid w:val="00073C12"/>
    <w:rsid w:val="000A2DF2"/>
    <w:rsid w:val="000D638E"/>
    <w:rsid w:val="000D6D64"/>
    <w:rsid w:val="000D7949"/>
    <w:rsid w:val="000E5CD1"/>
    <w:rsid w:val="000F66A6"/>
    <w:rsid w:val="001257C8"/>
    <w:rsid w:val="00137289"/>
    <w:rsid w:val="001562E0"/>
    <w:rsid w:val="001614D4"/>
    <w:rsid w:val="0016773F"/>
    <w:rsid w:val="001A6939"/>
    <w:rsid w:val="001F37B1"/>
    <w:rsid w:val="00212A89"/>
    <w:rsid w:val="0023172D"/>
    <w:rsid w:val="0023348B"/>
    <w:rsid w:val="00271088"/>
    <w:rsid w:val="002F244F"/>
    <w:rsid w:val="002F29AF"/>
    <w:rsid w:val="002F47D0"/>
    <w:rsid w:val="003211F5"/>
    <w:rsid w:val="00365250"/>
    <w:rsid w:val="003B2284"/>
    <w:rsid w:val="003D667F"/>
    <w:rsid w:val="003E0BED"/>
    <w:rsid w:val="00415E76"/>
    <w:rsid w:val="00443415"/>
    <w:rsid w:val="004930B6"/>
    <w:rsid w:val="00497693"/>
    <w:rsid w:val="00497D60"/>
    <w:rsid w:val="004C6BE6"/>
    <w:rsid w:val="004F47B4"/>
    <w:rsid w:val="00505EE7"/>
    <w:rsid w:val="00516D93"/>
    <w:rsid w:val="0054614A"/>
    <w:rsid w:val="005769DF"/>
    <w:rsid w:val="00577942"/>
    <w:rsid w:val="00582CCD"/>
    <w:rsid w:val="00583AE9"/>
    <w:rsid w:val="005A12CE"/>
    <w:rsid w:val="005B58D0"/>
    <w:rsid w:val="006002A2"/>
    <w:rsid w:val="00604BC3"/>
    <w:rsid w:val="00621E68"/>
    <w:rsid w:val="00624F72"/>
    <w:rsid w:val="006259E4"/>
    <w:rsid w:val="00680D23"/>
    <w:rsid w:val="00683F01"/>
    <w:rsid w:val="006A515D"/>
    <w:rsid w:val="006C726E"/>
    <w:rsid w:val="006F0B73"/>
    <w:rsid w:val="006F4A4C"/>
    <w:rsid w:val="0072191C"/>
    <w:rsid w:val="00763B64"/>
    <w:rsid w:val="007C50E1"/>
    <w:rsid w:val="00810249"/>
    <w:rsid w:val="00821BF1"/>
    <w:rsid w:val="00827C34"/>
    <w:rsid w:val="008319CF"/>
    <w:rsid w:val="00864653"/>
    <w:rsid w:val="008852A1"/>
    <w:rsid w:val="008948BC"/>
    <w:rsid w:val="008B1659"/>
    <w:rsid w:val="008C57EB"/>
    <w:rsid w:val="008E7478"/>
    <w:rsid w:val="008F260F"/>
    <w:rsid w:val="00920CDC"/>
    <w:rsid w:val="00927D2A"/>
    <w:rsid w:val="0093524E"/>
    <w:rsid w:val="00935418"/>
    <w:rsid w:val="00947464"/>
    <w:rsid w:val="00960BD4"/>
    <w:rsid w:val="009711F6"/>
    <w:rsid w:val="009768D8"/>
    <w:rsid w:val="00981473"/>
    <w:rsid w:val="009A113F"/>
    <w:rsid w:val="009D2495"/>
    <w:rsid w:val="009D4A29"/>
    <w:rsid w:val="009E3D34"/>
    <w:rsid w:val="009F32B4"/>
    <w:rsid w:val="00A01AF4"/>
    <w:rsid w:val="00A36548"/>
    <w:rsid w:val="00A41B96"/>
    <w:rsid w:val="00A4421B"/>
    <w:rsid w:val="00A47C58"/>
    <w:rsid w:val="00A50F05"/>
    <w:rsid w:val="00A72737"/>
    <w:rsid w:val="00AA0A49"/>
    <w:rsid w:val="00AB4147"/>
    <w:rsid w:val="00AD54AB"/>
    <w:rsid w:val="00AF4EFE"/>
    <w:rsid w:val="00B12562"/>
    <w:rsid w:val="00B1289A"/>
    <w:rsid w:val="00B15066"/>
    <w:rsid w:val="00B32035"/>
    <w:rsid w:val="00B40D32"/>
    <w:rsid w:val="00BA64C3"/>
    <w:rsid w:val="00BB0CAD"/>
    <w:rsid w:val="00BB0FB4"/>
    <w:rsid w:val="00BC0A14"/>
    <w:rsid w:val="00BE17AF"/>
    <w:rsid w:val="00C51797"/>
    <w:rsid w:val="00C72EF7"/>
    <w:rsid w:val="00C97A67"/>
    <w:rsid w:val="00CA727D"/>
    <w:rsid w:val="00CB0C38"/>
    <w:rsid w:val="00CB7080"/>
    <w:rsid w:val="00CD5339"/>
    <w:rsid w:val="00CE18EC"/>
    <w:rsid w:val="00CE2AF0"/>
    <w:rsid w:val="00CE716D"/>
    <w:rsid w:val="00CF7CF0"/>
    <w:rsid w:val="00D06197"/>
    <w:rsid w:val="00D076D0"/>
    <w:rsid w:val="00D11D32"/>
    <w:rsid w:val="00D26D07"/>
    <w:rsid w:val="00D33D8E"/>
    <w:rsid w:val="00D502E5"/>
    <w:rsid w:val="00D51D6C"/>
    <w:rsid w:val="00D537B1"/>
    <w:rsid w:val="00D9081D"/>
    <w:rsid w:val="00D97858"/>
    <w:rsid w:val="00DA04E3"/>
    <w:rsid w:val="00DB0A98"/>
    <w:rsid w:val="00DC634F"/>
    <w:rsid w:val="00DC6714"/>
    <w:rsid w:val="00DD5549"/>
    <w:rsid w:val="00DF301E"/>
    <w:rsid w:val="00E174BF"/>
    <w:rsid w:val="00E408DE"/>
    <w:rsid w:val="00E8109A"/>
    <w:rsid w:val="00E850E5"/>
    <w:rsid w:val="00EC2E16"/>
    <w:rsid w:val="00ED26E2"/>
    <w:rsid w:val="00F430BB"/>
    <w:rsid w:val="00F91B8C"/>
    <w:rsid w:val="00F95EA5"/>
    <w:rsid w:val="00FB3B66"/>
    <w:rsid w:val="00FC047E"/>
    <w:rsid w:val="00FE05BE"/>
    <w:rsid w:val="00FE1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61873"/>
  <w15:docId w15:val="{4A11658C-3201-49D8-8C6B-727615754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0D23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680D23"/>
    <w:pPr>
      <w:ind w:right="-7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80D23"/>
    <w:rPr>
      <w:rFonts w:ascii="Arial" w:eastAsia="Times New Roman" w:hAnsi="Arial" w:cs="Times New Roman"/>
      <w:sz w:val="20"/>
      <w:szCs w:val="20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680D23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680D23"/>
    <w:rPr>
      <w:rFonts w:ascii="Arial" w:eastAsia="Times New Roman" w:hAnsi="Arial" w:cs="Mangal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D23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D23"/>
    <w:rPr>
      <w:rFonts w:ascii="Tahoma" w:eastAsia="Times New Roman" w:hAnsi="Tahoma" w:cs="Mangal"/>
      <w:sz w:val="16"/>
      <w:szCs w:val="14"/>
      <w:lang w:eastAsia="hi-IN" w:bidi="hi-IN"/>
    </w:rPr>
  </w:style>
  <w:style w:type="paragraph" w:customStyle="1" w:styleId="TableParagraph">
    <w:name w:val="Table Paragraph"/>
    <w:basedOn w:val="Normalny"/>
    <w:uiPriority w:val="1"/>
    <w:qFormat/>
    <w:rsid w:val="0016773F"/>
    <w:pPr>
      <w:widowControl w:val="0"/>
      <w:suppressAutoHyphens w:val="0"/>
      <w:ind w:left="103"/>
    </w:pPr>
    <w:rPr>
      <w:rFonts w:ascii="Times New Roman" w:hAnsi="Times New Roman"/>
      <w:sz w:val="22"/>
      <w:szCs w:val="22"/>
      <w:lang w:val="en-US" w:eastAsia="en-US" w:bidi="ar-SA"/>
    </w:rPr>
  </w:style>
  <w:style w:type="paragraph" w:styleId="NormalnyWeb">
    <w:name w:val="Normal (Web)"/>
    <w:basedOn w:val="Normalny"/>
    <w:uiPriority w:val="99"/>
    <w:unhideWhenUsed/>
    <w:rsid w:val="000A2DF2"/>
    <w:pPr>
      <w:suppressAutoHyphens w:val="0"/>
    </w:pPr>
    <w:rPr>
      <w:rFonts w:ascii="Times New Roman" w:eastAsiaTheme="minorHAnsi" w:hAnsi="Times New Roman"/>
      <w:sz w:val="24"/>
      <w:szCs w:val="24"/>
      <w:lang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C72EF7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C72EF7"/>
    <w:rPr>
      <w:rFonts w:ascii="Arial" w:eastAsia="Times New Roman" w:hAnsi="Arial" w:cs="Mangal"/>
      <w:sz w:val="20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E0322-D1A2-4390-860A-EF7A75B05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</dc:creator>
  <cp:lastModifiedBy>Start</cp:lastModifiedBy>
  <cp:revision>13</cp:revision>
  <cp:lastPrinted>2016-06-28T11:53:00Z</cp:lastPrinted>
  <dcterms:created xsi:type="dcterms:W3CDTF">2023-01-04T12:06:00Z</dcterms:created>
  <dcterms:modified xsi:type="dcterms:W3CDTF">2023-02-14T11:23:00Z</dcterms:modified>
</cp:coreProperties>
</file>